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BED" w14:textId="77777777" w:rsidR="00632118" w:rsidRDefault="00632118" w:rsidP="00632118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旧）第５号様式</w:t>
      </w:r>
    </w:p>
    <w:p w14:paraId="111D9BA0" w14:textId="77777777" w:rsidR="00632118" w:rsidRDefault="00632118" w:rsidP="00632118">
      <w:pPr>
        <w:spacing w:line="300" w:lineRule="exact"/>
        <w:rPr>
          <w:rFonts w:asciiTheme="minorEastAsia" w:hAnsiTheme="minorEastAsia"/>
        </w:rPr>
      </w:pPr>
    </w:p>
    <w:p w14:paraId="37E80B96" w14:textId="77777777" w:rsidR="00632118" w:rsidRDefault="00632118" w:rsidP="00632118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傷 病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14:paraId="5C1157C0" w14:textId="77777777" w:rsidR="00632118" w:rsidRPr="00632118" w:rsidRDefault="00632118" w:rsidP="00632118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  <w:r w:rsidRPr="00632118">
        <w:rPr>
          <w:rFonts w:asciiTheme="minorEastAsia" w:hAnsiTheme="minorEastAsia" w:hint="eastAsia"/>
          <w:sz w:val="16"/>
          <w:szCs w:val="16"/>
        </w:rPr>
        <w:t>（平成</w:t>
      </w:r>
      <w:r>
        <w:rPr>
          <w:rFonts w:asciiTheme="minorEastAsia" w:hAnsiTheme="minorEastAsia" w:hint="eastAsia"/>
          <w:sz w:val="16"/>
          <w:szCs w:val="16"/>
        </w:rPr>
        <w:t>27</w:t>
      </w:r>
      <w:r w:rsidRPr="00632118">
        <w:rPr>
          <w:rFonts w:asciiTheme="minorEastAsia" w:hAnsiTheme="minorEastAsia" w:hint="eastAsia"/>
          <w:sz w:val="16"/>
          <w:szCs w:val="16"/>
        </w:rPr>
        <w:t>年度</w:t>
      </w:r>
      <w:r>
        <w:rPr>
          <w:rFonts w:asciiTheme="minorEastAsia" w:hAnsiTheme="minorEastAsia" w:hint="eastAsia"/>
          <w:sz w:val="16"/>
          <w:szCs w:val="16"/>
        </w:rPr>
        <w:t>までに</w:t>
      </w:r>
      <w:r w:rsidRPr="00632118">
        <w:rPr>
          <w:rFonts w:asciiTheme="minorEastAsia" w:hAnsiTheme="minorEastAsia" w:hint="eastAsia"/>
          <w:sz w:val="16"/>
          <w:szCs w:val="16"/>
        </w:rPr>
        <w:t>発生した災害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739"/>
        <w:gridCol w:w="206"/>
        <w:gridCol w:w="78"/>
        <w:gridCol w:w="850"/>
        <w:gridCol w:w="969"/>
        <w:gridCol w:w="894"/>
        <w:gridCol w:w="883"/>
        <w:gridCol w:w="882"/>
      </w:tblGrid>
      <w:tr w:rsidR="00632118" w14:paraId="299A232A" w14:textId="77777777" w:rsidTr="00C774F2">
        <w:tc>
          <w:tcPr>
            <w:tcW w:w="9298" w:type="dxa"/>
            <w:gridSpan w:val="14"/>
            <w:vAlign w:val="center"/>
          </w:tcPr>
          <w:p w14:paraId="20604DEC" w14:textId="77777777" w:rsidR="00632118" w:rsidRDefault="00632118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632118" w14:paraId="57322CDD" w14:textId="77777777" w:rsidTr="00C774F2">
        <w:tc>
          <w:tcPr>
            <w:tcW w:w="9298" w:type="dxa"/>
            <w:gridSpan w:val="14"/>
            <w:vAlign w:val="center"/>
          </w:tcPr>
          <w:p w14:paraId="1943C03A" w14:textId="1A85CCF1" w:rsidR="00632118" w:rsidRDefault="00632118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632118" w14:paraId="222A84A9" w14:textId="77777777" w:rsidTr="00C774F2">
        <w:tc>
          <w:tcPr>
            <w:tcW w:w="9298" w:type="dxa"/>
            <w:gridSpan w:val="14"/>
            <w:vAlign w:val="center"/>
          </w:tcPr>
          <w:p w14:paraId="3AEFF22D" w14:textId="77777777" w:rsidR="00632118" w:rsidRDefault="00632118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632118" w14:paraId="0D18CFA2" w14:textId="77777777" w:rsidTr="0070134F">
        <w:tc>
          <w:tcPr>
            <w:tcW w:w="413" w:type="dxa"/>
            <w:vAlign w:val="center"/>
          </w:tcPr>
          <w:p w14:paraId="543018D7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435DAF4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11D9D3B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825AB10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8205B5B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4C5D8408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14:paraId="3A9EF5CE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7F48C3F0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591C1CE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63C4B9CD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632118" w14:paraId="199281A3" w14:textId="77777777" w:rsidTr="0070134F">
        <w:tc>
          <w:tcPr>
            <w:tcW w:w="413" w:type="dxa"/>
            <w:vAlign w:val="center"/>
          </w:tcPr>
          <w:p w14:paraId="0BE22B62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EA7048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86666AB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3B7D990B" w14:textId="77777777" w:rsidR="00632118" w:rsidRDefault="00632118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3"/>
            <w:vAlign w:val="center"/>
          </w:tcPr>
          <w:p w14:paraId="5C651C8D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E053A18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632118" w14:paraId="22389C76" w14:textId="77777777" w:rsidTr="0070134F">
        <w:tc>
          <w:tcPr>
            <w:tcW w:w="413" w:type="dxa"/>
            <w:vAlign w:val="center"/>
          </w:tcPr>
          <w:p w14:paraId="248418AB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AB31269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42D6527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33274121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3FA5FEA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73E4E14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14:paraId="6C462656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5A399F9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6FAD12F0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5DBC7746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632118" w14:paraId="342C2D21" w14:textId="77777777" w:rsidTr="0070134F">
        <w:tc>
          <w:tcPr>
            <w:tcW w:w="413" w:type="dxa"/>
            <w:vAlign w:val="center"/>
          </w:tcPr>
          <w:p w14:paraId="70D72126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81F972F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EF79A99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3BF2C616" w14:textId="77777777" w:rsidR="00632118" w:rsidRDefault="00632118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3"/>
            <w:vAlign w:val="center"/>
          </w:tcPr>
          <w:p w14:paraId="6BA6000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5A5CC631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55D0FB" wp14:editId="023EEF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5B29" id="正方形/長方形 21" o:spid="_x0000_s1026" style="position:absolute;left:0;text-align:left;margin-left:-3.3pt;margin-top:.45pt;width:16.1pt;height:1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xijw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632118" w14:paraId="32123EE8" w14:textId="77777777" w:rsidTr="0070134F">
        <w:tc>
          <w:tcPr>
            <w:tcW w:w="413" w:type="dxa"/>
            <w:vAlign w:val="center"/>
          </w:tcPr>
          <w:p w14:paraId="1DCC10F9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38B3ECF6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9965E4D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8AC8E02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ED0BAFF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48A27B10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14:paraId="1C57F805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75D29E2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C0AED54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3A3F865C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632118" w14:paraId="12CE7A45" w14:textId="77777777" w:rsidTr="00C774F2">
        <w:tc>
          <w:tcPr>
            <w:tcW w:w="9298" w:type="dxa"/>
            <w:gridSpan w:val="14"/>
          </w:tcPr>
          <w:p w14:paraId="010408B3" w14:textId="77777777" w:rsidR="00632118" w:rsidRDefault="00632118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1号の定めにより下記のとおり傷病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632118" w14:paraId="19EC897F" w14:textId="77777777" w:rsidTr="00C774F2">
        <w:tc>
          <w:tcPr>
            <w:tcW w:w="9298" w:type="dxa"/>
            <w:gridSpan w:val="14"/>
          </w:tcPr>
          <w:p w14:paraId="1635683C" w14:textId="77777777" w:rsidR="00632118" w:rsidRDefault="00632118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632118" w14:paraId="61CF0029" w14:textId="77777777" w:rsidTr="00C774F2">
        <w:tc>
          <w:tcPr>
            <w:tcW w:w="9298" w:type="dxa"/>
            <w:gridSpan w:val="14"/>
          </w:tcPr>
          <w:p w14:paraId="2263981B" w14:textId="77777777" w:rsidR="00632118" w:rsidRDefault="00632118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632118" w14:paraId="65F49E45" w14:textId="77777777" w:rsidTr="00C774F2">
        <w:tc>
          <w:tcPr>
            <w:tcW w:w="9298" w:type="dxa"/>
            <w:gridSpan w:val="14"/>
            <w:tcBorders>
              <w:bottom w:val="single" w:sz="6" w:space="0" w:color="auto"/>
            </w:tcBorders>
          </w:tcPr>
          <w:p w14:paraId="5D461DDD" w14:textId="77777777" w:rsidR="00632118" w:rsidRDefault="00632118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632118" w14:paraId="218AD609" w14:textId="77777777" w:rsidTr="0070134F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8A7FC" w14:textId="77777777" w:rsidR="00632118" w:rsidRDefault="00632118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7677" w14:textId="77777777" w:rsidR="00632118" w:rsidRDefault="00632118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492AA040" w14:textId="77777777" w:rsidR="00632118" w:rsidRDefault="00632118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C2F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14:paraId="133E5DE4" w14:textId="77777777" w:rsidR="00632118" w:rsidRDefault="00632118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14:paraId="5AA4AAC0" w14:textId="77777777" w:rsidR="00632118" w:rsidRDefault="00632118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14:paraId="7A377E0F" w14:textId="77777777" w:rsidR="00632118" w:rsidRPr="00A7452A" w:rsidRDefault="00632118" w:rsidP="00C774F2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628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EBFE62" w14:textId="77777777" w:rsidR="00632118" w:rsidRDefault="00632118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632118" w14:paraId="5BC427DF" w14:textId="77777777" w:rsidTr="009B2B51">
        <w:trPr>
          <w:trHeight w:val="84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641E857" w14:textId="495FDCAD" w:rsidR="00632118" w:rsidRDefault="005F0FD8" w:rsidP="005F0FD8">
            <w:pPr>
              <w:spacing w:line="380" w:lineRule="exact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F0FD8">
              <w:rPr>
                <w:rFonts w:asciiTheme="minorEastAsia" w:hAnsiTheme="minorEastAsia" w:hint="eastAsia"/>
                <w:kern w:val="0"/>
              </w:rPr>
              <w:t>保護者等</w:t>
            </w:r>
          </w:p>
          <w:p w14:paraId="097B3FFA" w14:textId="77777777" w:rsidR="00632118" w:rsidRDefault="00632118" w:rsidP="00C774F2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新規の場合のみ</w:t>
            </w:r>
          </w:p>
          <w:p w14:paraId="585222A6" w14:textId="77777777" w:rsidR="00632118" w:rsidRPr="006B434F" w:rsidRDefault="00632118" w:rsidP="00C774F2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載してくださ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8296C" w14:textId="77777777" w:rsidR="00632118" w:rsidRDefault="00632118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29FC62" w14:textId="77777777" w:rsidR="00632118" w:rsidRDefault="00632118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32118" w14:paraId="50858BED" w14:textId="77777777" w:rsidTr="009B2B51">
        <w:trPr>
          <w:trHeight w:val="84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1FD" w14:textId="77777777" w:rsidR="00632118" w:rsidRPr="006B434F" w:rsidRDefault="00632118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97092" w14:textId="77777777" w:rsidR="00632118" w:rsidRDefault="00632118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806A94" w14:textId="77777777" w:rsidR="00632118" w:rsidRDefault="00632118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E0007" w14:paraId="5148B9EA" w14:textId="77777777" w:rsidTr="009B2B51">
        <w:trPr>
          <w:trHeight w:val="85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2E55ECF9" w14:textId="77777777" w:rsidR="002E0007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632118">
              <w:rPr>
                <w:rFonts w:asciiTheme="minorEastAsia" w:hAnsiTheme="minorEastAsia" w:hint="eastAsia"/>
                <w:spacing w:val="157"/>
                <w:kern w:val="0"/>
                <w:fitText w:val="1260" w:id="1402241537"/>
              </w:rPr>
              <w:t>請求</w:t>
            </w:r>
            <w:r w:rsidRPr="00632118">
              <w:rPr>
                <w:rFonts w:asciiTheme="minorEastAsia" w:hAnsiTheme="minorEastAsia" w:hint="eastAsia"/>
                <w:spacing w:val="1"/>
                <w:kern w:val="0"/>
                <w:fitText w:val="1260" w:id="1402241537"/>
              </w:rPr>
              <w:t>額</w:t>
            </w: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170D92F" w14:textId="77777777" w:rsidR="002E0007" w:rsidRPr="002E0007" w:rsidRDefault="002E0007" w:rsidP="002E0007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×０.２＝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E0007" w14:paraId="3B8A5487" w14:textId="77777777" w:rsidTr="009B2B51">
        <w:trPr>
          <w:trHeight w:val="61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E1117AD" w14:textId="77777777" w:rsidR="002E0007" w:rsidRPr="00632118" w:rsidRDefault="002E0007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20C6479A" w14:textId="77777777" w:rsidR="002E0007" w:rsidRPr="002E0007" w:rsidRDefault="002E0007" w:rsidP="002E0007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支払額）</w:t>
            </w: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</w:tcPr>
          <w:p w14:paraId="71B5AD3E" w14:textId="77777777" w:rsidR="002E0007" w:rsidRPr="002E0007" w:rsidRDefault="002E0007" w:rsidP="002E0007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61C41C9B" w14:textId="77777777" w:rsidR="002E0007" w:rsidRPr="002E0007" w:rsidRDefault="002E0007" w:rsidP="0070134F">
            <w:pPr>
              <w:spacing w:line="180" w:lineRule="exact"/>
              <w:ind w:firstLineChars="200" w:firstLine="280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小数点以下四捨五入）</w:t>
            </w:r>
          </w:p>
        </w:tc>
      </w:tr>
      <w:tr w:rsidR="00632118" w14:paraId="323C55F8" w14:textId="77777777" w:rsidTr="009B2B51"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A04D" w14:textId="77777777" w:rsidR="00632118" w:rsidRDefault="00632118" w:rsidP="00B0231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時の</w:t>
            </w:r>
          </w:p>
          <w:p w14:paraId="6BE77AF8" w14:textId="77777777" w:rsidR="00632118" w:rsidRDefault="00632118" w:rsidP="00B0231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・学年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65637F" w14:textId="378790B5" w:rsidR="00632118" w:rsidRDefault="00632118" w:rsidP="00B02319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37356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4478" w:type="dxa"/>
            <w:gridSpan w:val="5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A6CC17" w14:textId="77777777" w:rsidR="00632118" w:rsidRPr="009B2B51" w:rsidRDefault="00632118" w:rsidP="00B0231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B2B5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2E01BD"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  <w:r w:rsidR="002E01BD" w:rsidRPr="002E01BD">
              <w:rPr>
                <w:rFonts w:asciiTheme="minorEastAsia" w:hAnsiTheme="minorEastAsia" w:hint="eastAsia"/>
                <w:sz w:val="20"/>
                <w:szCs w:val="20"/>
              </w:rPr>
              <w:t>、小</w:t>
            </w:r>
            <w:r w:rsidRPr="002E01BD">
              <w:rPr>
                <w:rFonts w:asciiTheme="minorEastAsia" w:hAnsiTheme="minorEastAsia" w:hint="eastAsia"/>
                <w:sz w:val="20"/>
                <w:szCs w:val="20"/>
              </w:rPr>
              <w:t>・中学</w:t>
            </w:r>
            <w:r w:rsidRPr="009B2B51">
              <w:rPr>
                <w:rFonts w:asciiTheme="minorEastAsia" w:hAnsiTheme="minorEastAsia" w:hint="eastAsia"/>
                <w:sz w:val="20"/>
                <w:szCs w:val="20"/>
              </w:rPr>
              <w:t>：　　　年）</w:t>
            </w:r>
          </w:p>
          <w:p w14:paraId="2FF056BD" w14:textId="77777777" w:rsidR="00632118" w:rsidRPr="00222B47" w:rsidRDefault="00632118" w:rsidP="00B02319">
            <w:pPr>
              <w:spacing w:line="300" w:lineRule="exact"/>
              <w:rPr>
                <w:rFonts w:asciiTheme="minorEastAsia" w:hAnsiTheme="minorEastAsia"/>
              </w:rPr>
            </w:pPr>
            <w:r w:rsidRPr="009B2B51">
              <w:rPr>
                <w:rFonts w:asciiTheme="minorEastAsia" w:hAnsiTheme="minorEastAsia" w:hint="eastAsia"/>
                <w:sz w:val="20"/>
                <w:szCs w:val="20"/>
              </w:rPr>
              <w:t>（特別支援学校　幼・小・中・高　　　年）</w:t>
            </w:r>
          </w:p>
        </w:tc>
      </w:tr>
      <w:tr w:rsidR="00632118" w:rsidRPr="00E64839" w14:paraId="06FB54FB" w14:textId="77777777" w:rsidTr="00C774F2">
        <w:trPr>
          <w:trHeight w:val="109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BAE59B" w14:textId="77777777" w:rsidR="00632118" w:rsidRDefault="00632118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0B4B82">
              <w:rPr>
                <w:rFonts w:asciiTheme="minorEastAsia" w:hAnsiTheme="minorEastAsia" w:hint="eastAsia"/>
                <w:spacing w:val="70"/>
                <w:kern w:val="0"/>
                <w:fitText w:val="1260" w:id="1402241538"/>
              </w:rPr>
              <w:t>請求区</w:t>
            </w:r>
            <w:r w:rsidRPr="000B4B82">
              <w:rPr>
                <w:rFonts w:asciiTheme="minorEastAsia" w:hAnsiTheme="minorEastAsia" w:hint="eastAsia"/>
                <w:kern w:val="0"/>
                <w:fitText w:val="1260" w:id="1402241538"/>
              </w:rPr>
              <w:t>分</w:t>
            </w: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075555" w14:textId="77777777" w:rsidR="00632118" w:rsidRDefault="00632118" w:rsidP="00C774F2">
            <w:pPr>
              <w:spacing w:line="1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461788B" w14:textId="77777777" w:rsidR="00632118" w:rsidRDefault="00632118" w:rsidP="00C774F2">
            <w:pPr>
              <w:spacing w:line="260" w:lineRule="exact"/>
              <w:ind w:firstLineChars="100" w:firstLine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新 規 ・ 継 続  </w:t>
            </w:r>
            <w:r w:rsidRPr="00E64839">
              <w:rPr>
                <w:rFonts w:asciiTheme="minorEastAsia" w:hAnsiTheme="minorEastAsia" w:hint="eastAsia"/>
                <w:sz w:val="18"/>
                <w:szCs w:val="18"/>
              </w:rPr>
              <w:t>（新規又は継続を○で囲む）</w:t>
            </w:r>
          </w:p>
          <w:p w14:paraId="6A5A3E17" w14:textId="77777777" w:rsidR="00632118" w:rsidRDefault="00632118" w:rsidP="00C774F2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30CF124" w14:textId="77777777" w:rsidR="00632118" w:rsidRDefault="00632118" w:rsidP="00C774F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継続の場合、センター給付決定日（　　　年　　　月分 </w:t>
            </w:r>
            <w:r w:rsidRPr="00EA3C0C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まで前回請求済み</w:t>
            </w:r>
          </w:p>
          <w:p w14:paraId="428BC46D" w14:textId="77777777" w:rsidR="00632118" w:rsidRPr="00E64839" w:rsidRDefault="00632118" w:rsidP="00C774F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 xml:space="preserve">＊上記（　　年　　月 </w:t>
            </w:r>
            <w:r w:rsidRPr="00EA3C0C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*</w:t>
            </w:r>
            <w:r w:rsidRPr="00E64839">
              <w:rPr>
                <w:rFonts w:asciiTheme="minorEastAsia" w:hAnsiTheme="minorEastAsia"/>
                <w:sz w:val="16"/>
                <w:szCs w:val="16"/>
              </w:rPr>
              <w:t xml:space="preserve"> 1 ）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はスポーツ振興センタ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児童生徒別給付一覧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の給付決定日を記入</w:t>
            </w:r>
          </w:p>
        </w:tc>
      </w:tr>
    </w:tbl>
    <w:p w14:paraId="72F7CA51" w14:textId="77777777" w:rsidR="00632118" w:rsidRDefault="00632118" w:rsidP="00632118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745398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14:paraId="77802B2E" w14:textId="77777777" w:rsidR="001527E2" w:rsidRPr="000B4B82" w:rsidRDefault="00632118" w:rsidP="00632118">
      <w:pPr>
        <w:spacing w:line="300" w:lineRule="exac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</w:t>
      </w:r>
      <w:r w:rsidR="001527E2" w:rsidRPr="000B4B82">
        <w:rPr>
          <w:rFonts w:asciiTheme="minorEastAsia" w:hAnsiTheme="minorEastAsia" w:hint="eastAsia"/>
          <w:color w:val="000000" w:themeColor="text1"/>
        </w:rPr>
        <w:t>○スポーツ振興センター「児童生徒別給付一覧」の写し</w:t>
      </w:r>
      <w:r w:rsidR="001527E2" w:rsidRPr="000B4B82">
        <w:rPr>
          <w:rFonts w:asciiTheme="minorEastAsia" w:hAnsiTheme="minorEastAsia" w:hint="eastAsia"/>
          <w:color w:val="000000" w:themeColor="text1"/>
          <w:sz w:val="18"/>
          <w:szCs w:val="18"/>
        </w:rPr>
        <w:t>＜請求の該当部分を赤枠で囲むこと＞</w:t>
      </w:r>
    </w:p>
    <w:p w14:paraId="27197AEA" w14:textId="4BC2493B" w:rsidR="00632118" w:rsidRPr="000B4B82" w:rsidRDefault="00632118" w:rsidP="001527E2">
      <w:pPr>
        <w:spacing w:line="300" w:lineRule="exact"/>
        <w:ind w:firstLineChars="300" w:firstLine="630"/>
        <w:rPr>
          <w:rFonts w:asciiTheme="minorEastAsia" w:hAnsiTheme="minorEastAsia"/>
          <w:color w:val="000000" w:themeColor="text1"/>
        </w:rPr>
      </w:pPr>
      <w:r w:rsidRPr="000B4B82">
        <w:rPr>
          <w:rFonts w:asciiTheme="minorEastAsia" w:hAnsiTheme="minorEastAsia" w:hint="eastAsia"/>
          <w:color w:val="000000" w:themeColor="text1"/>
        </w:rPr>
        <w:t>○スポーツ振興センター「災害報告書」の写し</w:t>
      </w:r>
    </w:p>
    <w:p w14:paraId="1F502EEC" w14:textId="6740934B" w:rsidR="00632118" w:rsidRPr="000B4B82" w:rsidRDefault="00632118" w:rsidP="00632118">
      <w:pPr>
        <w:spacing w:line="30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0B4B82"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0B4B82">
        <w:rPr>
          <w:rFonts w:asciiTheme="minorEastAsia" w:hAnsiTheme="minorEastAsia" w:hint="eastAsia"/>
          <w:color w:val="000000" w:themeColor="text1"/>
          <w:sz w:val="18"/>
          <w:szCs w:val="18"/>
        </w:rPr>
        <w:t>＜災害報告書は、２回目以降（継続）の請求の場合も添付すること＞</w:t>
      </w:r>
    </w:p>
    <w:p w14:paraId="6224D2BF" w14:textId="77777777" w:rsidR="00B02319" w:rsidRDefault="00B02319" w:rsidP="00B02319">
      <w:pPr>
        <w:spacing w:line="18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2319" w14:paraId="31F18EE2" w14:textId="77777777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E060" w14:textId="77777777" w:rsidR="00B02319" w:rsidRPr="00DE15CF" w:rsidRDefault="00B02319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116D8770" w14:textId="77777777" w:rsidR="00B02319" w:rsidRDefault="00B02319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1B033A9D" w14:textId="77777777" w:rsidR="00B02319" w:rsidRPr="00880B22" w:rsidRDefault="00B02319" w:rsidP="00632118">
      <w:pPr>
        <w:spacing w:line="300" w:lineRule="exact"/>
        <w:rPr>
          <w:rFonts w:asciiTheme="minorEastAsia" w:hAnsiTheme="minorEastAsia"/>
        </w:rPr>
      </w:pPr>
    </w:p>
    <w:p w14:paraId="39CD59B3" w14:textId="77777777" w:rsidR="00F10004" w:rsidRDefault="00F10004" w:rsidP="002E0007">
      <w:pPr>
        <w:spacing w:line="300" w:lineRule="exact"/>
        <w:rPr>
          <w:rFonts w:asciiTheme="minorEastAsia" w:hAnsiTheme="minorEastAsia"/>
        </w:rPr>
      </w:pPr>
    </w:p>
    <w:sectPr w:rsidR="00F10004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CA0A" w14:textId="77777777" w:rsidR="009F0EC9" w:rsidRDefault="009F0EC9" w:rsidP="00E26777">
      <w:r>
        <w:separator/>
      </w:r>
    </w:p>
  </w:endnote>
  <w:endnote w:type="continuationSeparator" w:id="0">
    <w:p w14:paraId="0677389E" w14:textId="77777777" w:rsidR="009F0EC9" w:rsidRDefault="009F0EC9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48EF" w14:textId="77777777" w:rsidR="009F0EC9" w:rsidRDefault="009F0EC9" w:rsidP="00E26777">
      <w:r>
        <w:separator/>
      </w:r>
    </w:p>
  </w:footnote>
  <w:footnote w:type="continuationSeparator" w:id="0">
    <w:p w14:paraId="512AC976" w14:textId="77777777" w:rsidR="009F0EC9" w:rsidRDefault="009F0EC9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00FF3"/>
    <w:rsid w:val="000136B5"/>
    <w:rsid w:val="0004050B"/>
    <w:rsid w:val="000504FD"/>
    <w:rsid w:val="000628C6"/>
    <w:rsid w:val="000B327C"/>
    <w:rsid w:val="000B4B82"/>
    <w:rsid w:val="000C4197"/>
    <w:rsid w:val="00106116"/>
    <w:rsid w:val="00116B00"/>
    <w:rsid w:val="00146052"/>
    <w:rsid w:val="001515D1"/>
    <w:rsid w:val="001527E2"/>
    <w:rsid w:val="00152B25"/>
    <w:rsid w:val="00156224"/>
    <w:rsid w:val="001971A1"/>
    <w:rsid w:val="001C370A"/>
    <w:rsid w:val="001E1C59"/>
    <w:rsid w:val="001F39E6"/>
    <w:rsid w:val="00222B47"/>
    <w:rsid w:val="00250681"/>
    <w:rsid w:val="002721CA"/>
    <w:rsid w:val="00293B63"/>
    <w:rsid w:val="002D2056"/>
    <w:rsid w:val="002E0007"/>
    <w:rsid w:val="002E01BD"/>
    <w:rsid w:val="002F19F7"/>
    <w:rsid w:val="002F2FF4"/>
    <w:rsid w:val="002F39D2"/>
    <w:rsid w:val="00320662"/>
    <w:rsid w:val="00340F84"/>
    <w:rsid w:val="00343D7D"/>
    <w:rsid w:val="00350FB5"/>
    <w:rsid w:val="003540AF"/>
    <w:rsid w:val="003558A9"/>
    <w:rsid w:val="00361CEA"/>
    <w:rsid w:val="00373563"/>
    <w:rsid w:val="00381403"/>
    <w:rsid w:val="003A144F"/>
    <w:rsid w:val="003A2E64"/>
    <w:rsid w:val="003A52E9"/>
    <w:rsid w:val="003A5C39"/>
    <w:rsid w:val="003A62B8"/>
    <w:rsid w:val="003B5E56"/>
    <w:rsid w:val="00421BD0"/>
    <w:rsid w:val="00427FA4"/>
    <w:rsid w:val="004463E1"/>
    <w:rsid w:val="00453CCA"/>
    <w:rsid w:val="00482120"/>
    <w:rsid w:val="00486F2A"/>
    <w:rsid w:val="004A4064"/>
    <w:rsid w:val="004D2CC6"/>
    <w:rsid w:val="004E24E4"/>
    <w:rsid w:val="004F6EB8"/>
    <w:rsid w:val="00504D7D"/>
    <w:rsid w:val="005104C3"/>
    <w:rsid w:val="005118A9"/>
    <w:rsid w:val="005261A5"/>
    <w:rsid w:val="00534716"/>
    <w:rsid w:val="00543963"/>
    <w:rsid w:val="00544F73"/>
    <w:rsid w:val="00551324"/>
    <w:rsid w:val="005553CD"/>
    <w:rsid w:val="00562AD1"/>
    <w:rsid w:val="00563E9E"/>
    <w:rsid w:val="0056548E"/>
    <w:rsid w:val="005813DF"/>
    <w:rsid w:val="00590BFD"/>
    <w:rsid w:val="005D4578"/>
    <w:rsid w:val="005D6BA8"/>
    <w:rsid w:val="005E14B7"/>
    <w:rsid w:val="005E38D0"/>
    <w:rsid w:val="005F0FD8"/>
    <w:rsid w:val="005F10DA"/>
    <w:rsid w:val="005F30AB"/>
    <w:rsid w:val="0061370B"/>
    <w:rsid w:val="00632118"/>
    <w:rsid w:val="006414E1"/>
    <w:rsid w:val="006475F6"/>
    <w:rsid w:val="006762BF"/>
    <w:rsid w:val="006A7623"/>
    <w:rsid w:val="006B434F"/>
    <w:rsid w:val="006B7355"/>
    <w:rsid w:val="006F0E0B"/>
    <w:rsid w:val="0070134F"/>
    <w:rsid w:val="00702269"/>
    <w:rsid w:val="00703611"/>
    <w:rsid w:val="00707AE2"/>
    <w:rsid w:val="007111BE"/>
    <w:rsid w:val="00712B5D"/>
    <w:rsid w:val="00731F2B"/>
    <w:rsid w:val="00745398"/>
    <w:rsid w:val="007456D1"/>
    <w:rsid w:val="007469BB"/>
    <w:rsid w:val="00757812"/>
    <w:rsid w:val="00776D3D"/>
    <w:rsid w:val="007A3979"/>
    <w:rsid w:val="007D7C2B"/>
    <w:rsid w:val="00816745"/>
    <w:rsid w:val="00836C60"/>
    <w:rsid w:val="00846E66"/>
    <w:rsid w:val="008511A1"/>
    <w:rsid w:val="00854E03"/>
    <w:rsid w:val="00855BA9"/>
    <w:rsid w:val="00855C1A"/>
    <w:rsid w:val="00871DEA"/>
    <w:rsid w:val="00880B22"/>
    <w:rsid w:val="008A460D"/>
    <w:rsid w:val="008B5252"/>
    <w:rsid w:val="008E0C8B"/>
    <w:rsid w:val="008E54D2"/>
    <w:rsid w:val="008F5E9C"/>
    <w:rsid w:val="00900CCB"/>
    <w:rsid w:val="00904425"/>
    <w:rsid w:val="00915923"/>
    <w:rsid w:val="009502FE"/>
    <w:rsid w:val="0095474C"/>
    <w:rsid w:val="009620E9"/>
    <w:rsid w:val="00963F54"/>
    <w:rsid w:val="0098226C"/>
    <w:rsid w:val="0099779F"/>
    <w:rsid w:val="00997907"/>
    <w:rsid w:val="009A2465"/>
    <w:rsid w:val="009B2B51"/>
    <w:rsid w:val="009F0EC9"/>
    <w:rsid w:val="009F5DFB"/>
    <w:rsid w:val="00A0675F"/>
    <w:rsid w:val="00A67813"/>
    <w:rsid w:val="00A7452A"/>
    <w:rsid w:val="00AA73C8"/>
    <w:rsid w:val="00AB493D"/>
    <w:rsid w:val="00AB56D6"/>
    <w:rsid w:val="00AC0B41"/>
    <w:rsid w:val="00AD1EDF"/>
    <w:rsid w:val="00AE7D50"/>
    <w:rsid w:val="00AF087E"/>
    <w:rsid w:val="00AF22C1"/>
    <w:rsid w:val="00B02319"/>
    <w:rsid w:val="00B1583A"/>
    <w:rsid w:val="00B1654A"/>
    <w:rsid w:val="00B231E0"/>
    <w:rsid w:val="00B65C53"/>
    <w:rsid w:val="00B81A06"/>
    <w:rsid w:val="00B81E69"/>
    <w:rsid w:val="00B860DB"/>
    <w:rsid w:val="00BA50FE"/>
    <w:rsid w:val="00BB56C2"/>
    <w:rsid w:val="00BC5CB3"/>
    <w:rsid w:val="00BD2413"/>
    <w:rsid w:val="00BE54FA"/>
    <w:rsid w:val="00C36656"/>
    <w:rsid w:val="00C50B36"/>
    <w:rsid w:val="00C774F2"/>
    <w:rsid w:val="00C819D4"/>
    <w:rsid w:val="00C86603"/>
    <w:rsid w:val="00CA33A6"/>
    <w:rsid w:val="00CC386C"/>
    <w:rsid w:val="00CE28CF"/>
    <w:rsid w:val="00CF1DAA"/>
    <w:rsid w:val="00CF4C1A"/>
    <w:rsid w:val="00CF60FC"/>
    <w:rsid w:val="00CF7E57"/>
    <w:rsid w:val="00D34EB4"/>
    <w:rsid w:val="00D513A0"/>
    <w:rsid w:val="00D52BF0"/>
    <w:rsid w:val="00D564C4"/>
    <w:rsid w:val="00D90BC7"/>
    <w:rsid w:val="00DA5CE5"/>
    <w:rsid w:val="00DB02BD"/>
    <w:rsid w:val="00DC1BE1"/>
    <w:rsid w:val="00DC20ED"/>
    <w:rsid w:val="00DD13D8"/>
    <w:rsid w:val="00DE15CF"/>
    <w:rsid w:val="00DE38E9"/>
    <w:rsid w:val="00DF1FC6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48D4"/>
    <w:rsid w:val="00E97440"/>
    <w:rsid w:val="00EA3C0C"/>
    <w:rsid w:val="00EA71A5"/>
    <w:rsid w:val="00EB1BE9"/>
    <w:rsid w:val="00ED1D99"/>
    <w:rsid w:val="00EE5ECF"/>
    <w:rsid w:val="00EF060A"/>
    <w:rsid w:val="00F00F12"/>
    <w:rsid w:val="00F02A0D"/>
    <w:rsid w:val="00F10004"/>
    <w:rsid w:val="00F13BFB"/>
    <w:rsid w:val="00F23F6F"/>
    <w:rsid w:val="00F25F13"/>
    <w:rsid w:val="00F42883"/>
    <w:rsid w:val="00F54083"/>
    <w:rsid w:val="00FA31C2"/>
    <w:rsid w:val="00FA4FCB"/>
    <w:rsid w:val="00FC5075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E94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003-E5DA-4600-BD1D-7A900BC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50</cp:revision>
  <cp:lastPrinted>2023-08-29T03:50:00Z</cp:lastPrinted>
  <dcterms:created xsi:type="dcterms:W3CDTF">2017-12-13T00:50:00Z</dcterms:created>
  <dcterms:modified xsi:type="dcterms:W3CDTF">2023-08-29T03:50:00Z</dcterms:modified>
</cp:coreProperties>
</file>